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483" w:rsidRPr="003B037F" w:rsidRDefault="00CD4483" w:rsidP="00CD4483">
      <w:pPr>
        <w:tabs>
          <w:tab w:val="left" w:pos="6390"/>
        </w:tabs>
        <w:jc w:val="center"/>
        <w:rPr>
          <w:b/>
        </w:rPr>
      </w:pPr>
      <w:r w:rsidRPr="003B037F">
        <w:rPr>
          <w:b/>
        </w:rPr>
        <w:t>201</w:t>
      </w:r>
      <w:r w:rsidR="000113E2">
        <w:rPr>
          <w:b/>
        </w:rPr>
        <w:t>6</w:t>
      </w:r>
      <w:r w:rsidRPr="003B037F">
        <w:rPr>
          <w:b/>
        </w:rPr>
        <w:t>-201</w:t>
      </w:r>
      <w:r w:rsidR="000113E2">
        <w:rPr>
          <w:b/>
        </w:rPr>
        <w:t>7</w:t>
      </w:r>
      <w:r w:rsidRPr="003B037F">
        <w:rPr>
          <w:b/>
        </w:rPr>
        <w:t xml:space="preserve"> EĞİTİM ÖĞRETİM YILI MÜZİK VE RESİM ALANLARI İÇİN</w:t>
      </w:r>
    </w:p>
    <w:p w:rsidR="00CD4483" w:rsidRPr="003B037F" w:rsidRDefault="00CD4483" w:rsidP="00CD4483">
      <w:pPr>
        <w:tabs>
          <w:tab w:val="left" w:pos="6390"/>
        </w:tabs>
        <w:jc w:val="center"/>
        <w:rPr>
          <w:b/>
        </w:rPr>
      </w:pPr>
      <w:r w:rsidRPr="003B037F">
        <w:rPr>
          <w:b/>
        </w:rPr>
        <w:t>YETENEK SINAVI İLE ÖĞRENCİ ALIMI BAŞVURU ŞARTLARI</w:t>
      </w:r>
    </w:p>
    <w:p w:rsidR="00CD4483" w:rsidRPr="003B037F" w:rsidRDefault="00CD4483" w:rsidP="00CD4483">
      <w:pPr>
        <w:tabs>
          <w:tab w:val="left" w:pos="6390"/>
        </w:tabs>
        <w:rPr>
          <w:b/>
        </w:rPr>
      </w:pPr>
    </w:p>
    <w:p w:rsidR="00CD4483" w:rsidRDefault="00CD4483" w:rsidP="00CD4483">
      <w:pPr>
        <w:tabs>
          <w:tab w:val="left" w:pos="6390"/>
        </w:tabs>
      </w:pPr>
    </w:p>
    <w:p w:rsidR="006C5258" w:rsidRDefault="00CD4483" w:rsidP="000C3202">
      <w:pPr>
        <w:tabs>
          <w:tab w:val="left" w:pos="6390"/>
        </w:tabs>
        <w:jc w:val="both"/>
      </w:pPr>
      <w:r>
        <w:t xml:space="preserve">           201</w:t>
      </w:r>
      <w:r w:rsidR="000113E2">
        <w:t>6</w:t>
      </w:r>
      <w:r>
        <w:t>-201</w:t>
      </w:r>
      <w:r w:rsidR="000113E2">
        <w:t>7</w:t>
      </w:r>
      <w:r>
        <w:t xml:space="preserve"> </w:t>
      </w:r>
      <w:r w:rsidR="000C3202">
        <w:t>Eğitim ve</w:t>
      </w:r>
      <w:r>
        <w:t xml:space="preserve"> Öğretim yılında</w:t>
      </w:r>
      <w:r w:rsidR="006C5258">
        <w:t xml:space="preserve"> okulumuzda boş kalan kontenjanlar için (Ortaöğretim Kurumları Yönetmeliği Madde 39. </w:t>
      </w:r>
      <w:r w:rsidR="006F4D16">
        <w:t>Güzel Sanatlar Liselerinde açık kontenjan bulunması halinde;</w:t>
      </w:r>
      <w:r w:rsidR="000113E2">
        <w:t xml:space="preserve"> </w:t>
      </w:r>
      <w:r w:rsidR="006F4D16">
        <w:t>diğer Ort</w:t>
      </w:r>
      <w:r w:rsidR="000113E2">
        <w:t>a</w:t>
      </w:r>
      <w:r w:rsidR="006F4D16">
        <w:t xml:space="preserve">öğretim Kurumlarının 9.sınflarından Bakanlıkça belirlenen esaslara göre </w:t>
      </w:r>
      <w:r w:rsidR="003B60E4">
        <w:t>E</w:t>
      </w:r>
      <w:r w:rsidR="006F4D16">
        <w:t>ylül ayının son haftasında</w:t>
      </w:r>
      <w:r w:rsidR="006C5258">
        <w:t xml:space="preserve"> yapılacak yetenek sınavı ile öğrenci nakil ve geçişi yapılabilir.)</w:t>
      </w:r>
    </w:p>
    <w:p w:rsidR="006C5258" w:rsidRDefault="000C3202" w:rsidP="000C3202">
      <w:pPr>
        <w:tabs>
          <w:tab w:val="left" w:pos="6390"/>
        </w:tabs>
        <w:jc w:val="both"/>
      </w:pPr>
      <w:r>
        <w:t xml:space="preserve">           </w:t>
      </w:r>
      <w:r w:rsidR="006F4D16">
        <w:t>2</w:t>
      </w:r>
      <w:r w:rsidR="00184ACD">
        <w:t>7</w:t>
      </w:r>
      <w:r w:rsidR="006F4D16">
        <w:t xml:space="preserve"> Eylül 201</w:t>
      </w:r>
      <w:r w:rsidR="00184ACD">
        <w:t>6</w:t>
      </w:r>
      <w:r w:rsidR="006C5258">
        <w:t xml:space="preserve"> tarihinde yapılacak olan yetenek sınavına ait bilgiler aşağıya çıkarılmıştır.</w:t>
      </w:r>
    </w:p>
    <w:p w:rsidR="00CD4483" w:rsidRDefault="006F4D16" w:rsidP="00CD4483">
      <w:pPr>
        <w:tabs>
          <w:tab w:val="left" w:pos="6390"/>
        </w:tabs>
      </w:pPr>
      <w:r>
        <w:t>Ö</w:t>
      </w:r>
      <w:r w:rsidR="00CD4483">
        <w:t>ğrenciler aşağıda belirtilen belgeler ile müracaat edebileceklerdir.</w:t>
      </w:r>
    </w:p>
    <w:p w:rsidR="00CD4483" w:rsidRDefault="00CD4483" w:rsidP="00CD4483">
      <w:pPr>
        <w:tabs>
          <w:tab w:val="left" w:pos="6390"/>
        </w:tabs>
      </w:pPr>
    </w:p>
    <w:p w:rsidR="00CD4483" w:rsidRDefault="00CD4483" w:rsidP="00CD4483">
      <w:pPr>
        <w:tabs>
          <w:tab w:val="left" w:pos="6390"/>
        </w:tabs>
        <w:rPr>
          <w:b/>
          <w:u w:val="single"/>
        </w:rPr>
      </w:pPr>
      <w:r w:rsidRPr="006E1E44">
        <w:rPr>
          <w:b/>
          <w:u w:val="single"/>
        </w:rPr>
        <w:t>KAYIT İÇİN GEREKLİ OLAN BELGELER</w:t>
      </w:r>
    </w:p>
    <w:p w:rsidR="00CD4483" w:rsidRPr="006E1E44" w:rsidRDefault="00CD4483" w:rsidP="00CD4483">
      <w:pPr>
        <w:tabs>
          <w:tab w:val="left" w:pos="6390"/>
        </w:tabs>
        <w:rPr>
          <w:b/>
          <w:u w:val="single"/>
        </w:rPr>
      </w:pPr>
    </w:p>
    <w:p w:rsidR="00CD4483" w:rsidRDefault="00CD4483" w:rsidP="00CD4483">
      <w:pPr>
        <w:tabs>
          <w:tab w:val="left" w:pos="6390"/>
        </w:tabs>
      </w:pPr>
      <w:r>
        <w:t>- Öğrenim Belgesi</w:t>
      </w:r>
    </w:p>
    <w:p w:rsidR="00CD4483" w:rsidRDefault="00CD4483" w:rsidP="00CD4483">
      <w:pPr>
        <w:tabs>
          <w:tab w:val="left" w:pos="6390"/>
        </w:tabs>
      </w:pPr>
      <w:r>
        <w:t>- 3 Adet Fotoğraf</w:t>
      </w:r>
    </w:p>
    <w:p w:rsidR="00CD4483" w:rsidRDefault="00CD4483" w:rsidP="00CD4483">
      <w:pPr>
        <w:tabs>
          <w:tab w:val="left" w:pos="6390"/>
        </w:tabs>
      </w:pPr>
      <w:r>
        <w:t>- TEOG sınav sonuç belgesi</w:t>
      </w:r>
    </w:p>
    <w:p w:rsidR="00CD4483" w:rsidRDefault="00CD4483" w:rsidP="00CD4483">
      <w:pPr>
        <w:tabs>
          <w:tab w:val="left" w:pos="6390"/>
        </w:tabs>
      </w:pPr>
      <w:r>
        <w:t xml:space="preserve">- Dilekçe (okuldan temin edilecektir) </w:t>
      </w:r>
    </w:p>
    <w:p w:rsidR="00CD4483" w:rsidRDefault="00CD4483" w:rsidP="00CD4483">
      <w:pPr>
        <w:tabs>
          <w:tab w:val="left" w:pos="6390"/>
        </w:tabs>
      </w:pPr>
    </w:p>
    <w:p w:rsidR="00CD4483" w:rsidRDefault="000C3202" w:rsidP="00CD4483">
      <w:pPr>
        <w:tabs>
          <w:tab w:val="left" w:pos="6390"/>
        </w:tabs>
      </w:pPr>
      <w:r w:rsidRPr="006E1E44">
        <w:rPr>
          <w:b/>
        </w:rPr>
        <w:t xml:space="preserve">NOT: </w:t>
      </w:r>
      <w:r w:rsidRPr="000C3202">
        <w:t>Öğrenciler</w:t>
      </w:r>
      <w:r w:rsidR="00CD4483">
        <w:t xml:space="preserve"> sadece bir Güzel Sanatlar Lisesine müracaat edebilirler.</w:t>
      </w:r>
    </w:p>
    <w:p w:rsidR="00CD4483" w:rsidRDefault="00CD4483" w:rsidP="00CD4483">
      <w:pPr>
        <w:tabs>
          <w:tab w:val="left" w:pos="6390"/>
        </w:tabs>
      </w:pPr>
    </w:p>
    <w:p w:rsidR="00CD4483" w:rsidRDefault="00CD4483" w:rsidP="00CD4483">
      <w:pPr>
        <w:tabs>
          <w:tab w:val="left" w:pos="6390"/>
        </w:tabs>
      </w:pPr>
    </w:p>
    <w:p w:rsidR="00CD4483" w:rsidRDefault="00CD4483" w:rsidP="00CD4483">
      <w:pPr>
        <w:tabs>
          <w:tab w:val="left" w:pos="6390"/>
        </w:tabs>
      </w:pPr>
    </w:p>
    <w:p w:rsidR="00CD4483" w:rsidRDefault="00CD4483" w:rsidP="00CD4483">
      <w:pPr>
        <w:tabs>
          <w:tab w:val="left" w:pos="6390"/>
        </w:tabs>
        <w:rPr>
          <w:b/>
          <w:u w:val="single"/>
        </w:rPr>
      </w:pPr>
      <w:r w:rsidRPr="003B037F">
        <w:rPr>
          <w:b/>
          <w:u w:val="single"/>
        </w:rPr>
        <w:t xml:space="preserve">SINAV TARİHLERİ </w:t>
      </w:r>
    </w:p>
    <w:p w:rsidR="00CD4483" w:rsidRDefault="00CD4483" w:rsidP="00CD4483">
      <w:pPr>
        <w:tabs>
          <w:tab w:val="left" w:pos="6390"/>
        </w:tabs>
        <w:rPr>
          <w:b/>
          <w:u w:val="single"/>
        </w:rPr>
      </w:pPr>
    </w:p>
    <w:p w:rsidR="00CD4483" w:rsidRDefault="00CD4483" w:rsidP="00CD4483">
      <w:pPr>
        <w:tabs>
          <w:tab w:val="left" w:pos="6390"/>
        </w:tabs>
        <w:rPr>
          <w:b/>
          <w:u w:val="single"/>
        </w:rPr>
      </w:pPr>
    </w:p>
    <w:p w:rsidR="00CD4483" w:rsidRDefault="00CD4483" w:rsidP="00CD4483">
      <w:pPr>
        <w:tabs>
          <w:tab w:val="left" w:pos="6390"/>
        </w:tabs>
      </w:pPr>
      <w:r>
        <w:rPr>
          <w:b/>
        </w:rPr>
        <w:t xml:space="preserve">- </w:t>
      </w:r>
      <w:r w:rsidRPr="001E725C">
        <w:rPr>
          <w:b/>
        </w:rPr>
        <w:t xml:space="preserve">Ön kayıt başvuruları </w:t>
      </w:r>
      <w:r w:rsidR="00B72183" w:rsidRPr="001E725C">
        <w:rPr>
          <w:b/>
        </w:rPr>
        <w:t>0</w:t>
      </w:r>
      <w:r w:rsidR="00184ACD" w:rsidRPr="001E725C">
        <w:rPr>
          <w:b/>
        </w:rPr>
        <w:t>1</w:t>
      </w:r>
      <w:r w:rsidRPr="001E725C">
        <w:rPr>
          <w:b/>
        </w:rPr>
        <w:t>-</w:t>
      </w:r>
      <w:r w:rsidR="00184ACD" w:rsidRPr="001E725C">
        <w:rPr>
          <w:b/>
        </w:rPr>
        <w:t>23</w:t>
      </w:r>
      <w:r w:rsidRPr="001E725C">
        <w:rPr>
          <w:b/>
        </w:rPr>
        <w:t xml:space="preserve"> </w:t>
      </w:r>
      <w:r w:rsidR="00D916AC" w:rsidRPr="001E725C">
        <w:rPr>
          <w:b/>
        </w:rPr>
        <w:t>Eylül</w:t>
      </w:r>
      <w:r w:rsidRPr="001E725C">
        <w:rPr>
          <w:b/>
        </w:rPr>
        <w:t xml:space="preserve"> 201</w:t>
      </w:r>
      <w:r w:rsidR="00184ACD" w:rsidRPr="001E725C">
        <w:rPr>
          <w:b/>
        </w:rPr>
        <w:t>6</w:t>
      </w:r>
      <w:r w:rsidRPr="003B037F">
        <w:t xml:space="preserve"> tarihleri arasında doğrudan veya posta yoluyla okul müdürlüğümüze yapılacaktır.</w:t>
      </w:r>
    </w:p>
    <w:p w:rsidR="00CD4483" w:rsidRDefault="00CD4483" w:rsidP="00CD4483">
      <w:pPr>
        <w:tabs>
          <w:tab w:val="left" w:pos="6390"/>
        </w:tabs>
      </w:pPr>
      <w:r>
        <w:t xml:space="preserve">- </w:t>
      </w:r>
      <w:r w:rsidRPr="001E725C">
        <w:rPr>
          <w:b/>
        </w:rPr>
        <w:t xml:space="preserve">Ön kayıt için başvuruların isim listeleri </w:t>
      </w:r>
      <w:r w:rsidR="00184ACD" w:rsidRPr="001E725C">
        <w:rPr>
          <w:b/>
        </w:rPr>
        <w:t>26</w:t>
      </w:r>
      <w:r w:rsidRPr="001E725C">
        <w:rPr>
          <w:b/>
        </w:rPr>
        <w:t xml:space="preserve"> </w:t>
      </w:r>
      <w:r w:rsidR="00D916AC" w:rsidRPr="001E725C">
        <w:rPr>
          <w:b/>
        </w:rPr>
        <w:t>Eylül</w:t>
      </w:r>
      <w:r w:rsidRPr="001E725C">
        <w:rPr>
          <w:b/>
        </w:rPr>
        <w:t xml:space="preserve"> 201</w:t>
      </w:r>
      <w:r w:rsidR="00184ACD" w:rsidRPr="001E725C">
        <w:rPr>
          <w:b/>
        </w:rPr>
        <w:t>6</w:t>
      </w:r>
      <w:r>
        <w:t xml:space="preserve"> tarihinde okulda ve okulun internet sitesinde ilan edilecektir.</w:t>
      </w:r>
    </w:p>
    <w:p w:rsidR="00CD4483" w:rsidRDefault="00CD4483" w:rsidP="00CD4483">
      <w:pPr>
        <w:tabs>
          <w:tab w:val="left" w:pos="6390"/>
        </w:tabs>
      </w:pPr>
      <w:r>
        <w:t xml:space="preserve">- </w:t>
      </w:r>
      <w:r w:rsidRPr="002A7DAD">
        <w:rPr>
          <w:b/>
        </w:rPr>
        <w:t xml:space="preserve">Öğrenci seçimi yetenek sınavı </w:t>
      </w:r>
      <w:r w:rsidR="00D916AC" w:rsidRPr="002A7DAD">
        <w:rPr>
          <w:b/>
        </w:rPr>
        <w:t>2</w:t>
      </w:r>
      <w:r w:rsidR="00184ACD" w:rsidRPr="002A7DAD">
        <w:rPr>
          <w:b/>
        </w:rPr>
        <w:t>7</w:t>
      </w:r>
      <w:r w:rsidRPr="002A7DAD">
        <w:rPr>
          <w:b/>
        </w:rPr>
        <w:t xml:space="preserve"> </w:t>
      </w:r>
      <w:r w:rsidR="00D916AC" w:rsidRPr="002A7DAD">
        <w:rPr>
          <w:b/>
        </w:rPr>
        <w:t>Eylül</w:t>
      </w:r>
      <w:r w:rsidRPr="002A7DAD">
        <w:rPr>
          <w:b/>
        </w:rPr>
        <w:t xml:space="preserve"> 201</w:t>
      </w:r>
      <w:r w:rsidR="00184ACD" w:rsidRPr="002A7DAD">
        <w:rPr>
          <w:b/>
        </w:rPr>
        <w:t>6</w:t>
      </w:r>
    </w:p>
    <w:p w:rsidR="00CD4483" w:rsidRDefault="00CD4483" w:rsidP="00CD4483">
      <w:pPr>
        <w:tabs>
          <w:tab w:val="left" w:pos="6390"/>
        </w:tabs>
      </w:pPr>
      <w:r>
        <w:t xml:space="preserve">- </w:t>
      </w:r>
      <w:r w:rsidR="00B72183">
        <w:t>Kazananların</w:t>
      </w:r>
      <w:r>
        <w:t xml:space="preserve"> ilan edilmesi </w:t>
      </w:r>
      <w:r w:rsidR="00184ACD">
        <w:t>28</w:t>
      </w:r>
      <w:r w:rsidR="00B72183">
        <w:t xml:space="preserve"> </w:t>
      </w:r>
      <w:r w:rsidR="00D916AC">
        <w:t>Eylül</w:t>
      </w:r>
      <w:r>
        <w:t xml:space="preserve"> 201</w:t>
      </w:r>
      <w:r w:rsidR="00184ACD">
        <w:t>6</w:t>
      </w:r>
    </w:p>
    <w:p w:rsidR="00CD4483" w:rsidRPr="002A7DAD" w:rsidRDefault="00CD4483" w:rsidP="00CD4483">
      <w:pPr>
        <w:tabs>
          <w:tab w:val="left" w:pos="6390"/>
        </w:tabs>
        <w:rPr>
          <w:b/>
        </w:rPr>
      </w:pPr>
      <w:r>
        <w:t xml:space="preserve">- </w:t>
      </w:r>
      <w:r w:rsidRPr="002A7DAD">
        <w:rPr>
          <w:b/>
        </w:rPr>
        <w:t xml:space="preserve">Kesin kayıtlar </w:t>
      </w:r>
      <w:r w:rsidR="00184ACD" w:rsidRPr="002A7DAD">
        <w:rPr>
          <w:b/>
        </w:rPr>
        <w:t>29</w:t>
      </w:r>
      <w:r w:rsidRPr="002A7DAD">
        <w:rPr>
          <w:b/>
        </w:rPr>
        <w:t>-</w:t>
      </w:r>
      <w:r w:rsidR="00184ACD" w:rsidRPr="002A7DAD">
        <w:rPr>
          <w:b/>
        </w:rPr>
        <w:t>30</w:t>
      </w:r>
      <w:r w:rsidRPr="002A7DAD">
        <w:rPr>
          <w:b/>
        </w:rPr>
        <w:t xml:space="preserve"> </w:t>
      </w:r>
      <w:r w:rsidR="00D916AC" w:rsidRPr="002A7DAD">
        <w:rPr>
          <w:b/>
        </w:rPr>
        <w:t>E</w:t>
      </w:r>
      <w:r w:rsidR="00184ACD" w:rsidRPr="002A7DAD">
        <w:rPr>
          <w:b/>
        </w:rPr>
        <w:t>ylül</w:t>
      </w:r>
      <w:r w:rsidRPr="002A7DAD">
        <w:rPr>
          <w:b/>
        </w:rPr>
        <w:t xml:space="preserve"> 201</w:t>
      </w:r>
      <w:r w:rsidR="00184ACD" w:rsidRPr="002A7DAD">
        <w:rPr>
          <w:b/>
        </w:rPr>
        <w:t>6</w:t>
      </w:r>
    </w:p>
    <w:p w:rsidR="00CD4483" w:rsidRPr="002A7DAD" w:rsidRDefault="00CD4483" w:rsidP="00CD4483">
      <w:pPr>
        <w:tabs>
          <w:tab w:val="left" w:pos="6390"/>
        </w:tabs>
        <w:rPr>
          <w:b/>
        </w:rPr>
      </w:pPr>
    </w:p>
    <w:p w:rsidR="00B72183" w:rsidRDefault="00B72183" w:rsidP="00CD4483">
      <w:pPr>
        <w:tabs>
          <w:tab w:val="left" w:pos="6390"/>
        </w:tabs>
      </w:pPr>
    </w:p>
    <w:p w:rsidR="00B72183" w:rsidRDefault="00B72183" w:rsidP="00CD4483">
      <w:pPr>
        <w:tabs>
          <w:tab w:val="left" w:pos="6390"/>
        </w:tabs>
      </w:pPr>
    </w:p>
    <w:p w:rsidR="00C55847" w:rsidRDefault="000C3202" w:rsidP="000C3202">
      <w:pPr>
        <w:tabs>
          <w:tab w:val="left" w:pos="6390"/>
        </w:tabs>
        <w:ind w:right="-141"/>
        <w:jc w:val="both"/>
      </w:pPr>
      <w:r w:rsidRPr="00C55847">
        <w:rPr>
          <w:b/>
          <w:u w:val="single"/>
        </w:rPr>
        <w:t xml:space="preserve">NOT: </w:t>
      </w:r>
      <w:r w:rsidRPr="000C3202">
        <w:t>Yetenek</w:t>
      </w:r>
      <w:bookmarkStart w:id="0" w:name="_GoBack"/>
      <w:bookmarkEnd w:id="0"/>
      <w:r w:rsidR="00CD4483">
        <w:t xml:space="preserve"> sınavının %70'i, TEOG yerleştirme puanının %30'u değerlendirilerek, okula giriş puanı hesaplanacaktır.</w:t>
      </w:r>
    </w:p>
    <w:p w:rsidR="00CD4483" w:rsidRPr="00C55847" w:rsidRDefault="00C55847" w:rsidP="00CD4483">
      <w:pPr>
        <w:tabs>
          <w:tab w:val="left" w:pos="6390"/>
        </w:tabs>
        <w:ind w:right="-141"/>
        <w:rPr>
          <w:b/>
          <w:sz w:val="36"/>
          <w:szCs w:val="36"/>
          <w:u w:val="single"/>
        </w:rPr>
      </w:pPr>
      <w:r>
        <w:t xml:space="preserve">          </w:t>
      </w:r>
      <w:r w:rsidRPr="00C55847">
        <w:rPr>
          <w:b/>
          <w:sz w:val="36"/>
          <w:szCs w:val="36"/>
          <w:u w:val="single"/>
        </w:rPr>
        <w:t xml:space="preserve"> </w:t>
      </w:r>
    </w:p>
    <w:p w:rsidR="004F499A" w:rsidRPr="00C55847" w:rsidRDefault="004F499A">
      <w:pPr>
        <w:rPr>
          <w:b/>
          <w:sz w:val="36"/>
          <w:szCs w:val="36"/>
          <w:u w:val="single"/>
        </w:rPr>
      </w:pPr>
    </w:p>
    <w:sectPr w:rsidR="004F499A" w:rsidRPr="00C55847" w:rsidSect="008D18EC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83"/>
    <w:rsid w:val="000113E2"/>
    <w:rsid w:val="00035D3D"/>
    <w:rsid w:val="00053B48"/>
    <w:rsid w:val="000C3202"/>
    <w:rsid w:val="00184ACD"/>
    <w:rsid w:val="001E725C"/>
    <w:rsid w:val="00281757"/>
    <w:rsid w:val="002A7DAD"/>
    <w:rsid w:val="003B60E4"/>
    <w:rsid w:val="004F499A"/>
    <w:rsid w:val="0063129E"/>
    <w:rsid w:val="006C5258"/>
    <w:rsid w:val="006F4D16"/>
    <w:rsid w:val="009F3D6B"/>
    <w:rsid w:val="00B72183"/>
    <w:rsid w:val="00C27911"/>
    <w:rsid w:val="00C55847"/>
    <w:rsid w:val="00CD4483"/>
    <w:rsid w:val="00D916AC"/>
    <w:rsid w:val="00DF12AA"/>
    <w:rsid w:val="00F3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532DB"/>
  <w15:docId w15:val="{FF6A5E5C-8C85-495C-B6B8-3074F1A2E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9466C-C5BA-4959-97A1-4758C754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pc</dc:creator>
  <cp:lastModifiedBy>kenan</cp:lastModifiedBy>
  <cp:revision>4</cp:revision>
  <dcterms:created xsi:type="dcterms:W3CDTF">2016-09-02T06:44:00Z</dcterms:created>
  <dcterms:modified xsi:type="dcterms:W3CDTF">2016-09-02T06:45:00Z</dcterms:modified>
</cp:coreProperties>
</file>